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174E" w14:textId="77777777" w:rsidR="00761E67" w:rsidRDefault="00F86FE2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AD6D5E3" w14:textId="77777777" w:rsidR="00761E67" w:rsidRDefault="00761E67">
      <w:pPr>
        <w:spacing w:line="370" w:lineRule="exact"/>
        <w:rPr>
          <w:sz w:val="24"/>
          <w:szCs w:val="24"/>
        </w:rPr>
      </w:pPr>
    </w:p>
    <w:p w14:paraId="4ED85B67" w14:textId="77777777" w:rsidR="00761E67" w:rsidRDefault="00F86FE2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40</w:t>
      </w:r>
    </w:p>
    <w:p w14:paraId="5D3754A9" w14:textId="77777777" w:rsidR="00761E67" w:rsidRDefault="00761E67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2"/>
        <w:gridCol w:w="7"/>
        <w:gridCol w:w="2759"/>
        <w:gridCol w:w="7"/>
        <w:gridCol w:w="1227"/>
        <w:gridCol w:w="2483"/>
        <w:gridCol w:w="3385"/>
        <w:gridCol w:w="179"/>
        <w:gridCol w:w="236"/>
        <w:gridCol w:w="236"/>
      </w:tblGrid>
      <w:tr w:rsidR="00761E67" w14:paraId="71F1AFF8" w14:textId="77777777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3DC" w14:textId="77777777" w:rsidR="00761E67" w:rsidRDefault="00F86FE2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B7F1" w14:textId="77777777" w:rsidR="00761E67" w:rsidRDefault="00F86FE2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7B29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1D88DF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9698" w14:textId="77777777" w:rsidR="00761E67" w:rsidRDefault="00F86FE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F48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1" w:type="dxa"/>
          </w:tcPr>
          <w:p w14:paraId="33C65C96" w14:textId="77777777" w:rsidR="00761E67" w:rsidRDefault="00761E67">
            <w:pPr>
              <w:widowControl w:val="0"/>
            </w:pPr>
          </w:p>
        </w:tc>
        <w:tc>
          <w:tcPr>
            <w:tcW w:w="90" w:type="dxa"/>
          </w:tcPr>
          <w:p w14:paraId="5BDABF81" w14:textId="77777777" w:rsidR="00761E67" w:rsidRDefault="00761E67">
            <w:pPr>
              <w:widowControl w:val="0"/>
            </w:pPr>
          </w:p>
        </w:tc>
      </w:tr>
      <w:tr w:rsidR="00761E67" w14:paraId="7F37DF6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C3D0" w14:textId="77777777" w:rsidR="00761E67" w:rsidRDefault="00F86FE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F32E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58A05C7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382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3F41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516FF5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7EA" w14:textId="0016C6EF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290E54">
              <w:rPr>
                <w:sz w:val="20"/>
                <w:szCs w:val="20"/>
              </w:rPr>
              <w:t>4</w:t>
            </w:r>
          </w:p>
        </w:tc>
        <w:tc>
          <w:tcPr>
            <w:tcW w:w="51" w:type="dxa"/>
          </w:tcPr>
          <w:p w14:paraId="463F6D69" w14:textId="77777777" w:rsidR="00761E67" w:rsidRDefault="00761E67">
            <w:pPr>
              <w:widowControl w:val="0"/>
            </w:pPr>
          </w:p>
        </w:tc>
        <w:tc>
          <w:tcPr>
            <w:tcW w:w="90" w:type="dxa"/>
          </w:tcPr>
          <w:p w14:paraId="0A55234C" w14:textId="77777777" w:rsidR="00761E67" w:rsidRDefault="00761E67">
            <w:pPr>
              <w:widowControl w:val="0"/>
            </w:pPr>
          </w:p>
        </w:tc>
      </w:tr>
      <w:tr w:rsidR="00761E67" w14:paraId="4C940BB6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F5CB" w14:textId="77777777" w:rsidR="00761E67" w:rsidRDefault="00F86FE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26F8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0BD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8CA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96F7" w14:textId="4909E08C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290E54"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14:paraId="1F804372" w14:textId="77777777" w:rsidR="00761E67" w:rsidRDefault="00761E67">
            <w:pPr>
              <w:widowControl w:val="0"/>
            </w:pPr>
          </w:p>
        </w:tc>
        <w:tc>
          <w:tcPr>
            <w:tcW w:w="90" w:type="dxa"/>
          </w:tcPr>
          <w:p w14:paraId="16A82B5B" w14:textId="77777777" w:rsidR="00761E67" w:rsidRDefault="00761E67">
            <w:pPr>
              <w:widowControl w:val="0"/>
            </w:pPr>
          </w:p>
        </w:tc>
      </w:tr>
      <w:tr w:rsidR="00761E67" w14:paraId="0D4E7BBF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429" w14:textId="77777777" w:rsidR="00761E67" w:rsidRDefault="00F86FE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EA14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CB4C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7C5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3D25" w14:textId="3D3F555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290E54"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14:paraId="69F08057" w14:textId="77777777" w:rsidR="00761E67" w:rsidRDefault="00761E67">
            <w:pPr>
              <w:widowControl w:val="0"/>
            </w:pPr>
          </w:p>
        </w:tc>
        <w:tc>
          <w:tcPr>
            <w:tcW w:w="90" w:type="dxa"/>
          </w:tcPr>
          <w:p w14:paraId="4A7889E2" w14:textId="77777777" w:rsidR="00761E67" w:rsidRDefault="00761E67">
            <w:pPr>
              <w:widowControl w:val="0"/>
            </w:pPr>
          </w:p>
        </w:tc>
      </w:tr>
      <w:tr w:rsidR="00761E67" w14:paraId="78BA674B" w14:textId="77777777">
        <w:trPr>
          <w:trHeight w:val="446"/>
        </w:trPr>
        <w:tc>
          <w:tcPr>
            <w:tcW w:w="1101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6EDFD4B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31AF4D9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C2FF10F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63FD08C" w14:textId="77777777" w:rsidR="00761E67" w:rsidRDefault="00761E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306DB0" w14:textId="77777777" w:rsidR="00761E67" w:rsidRDefault="00761E67">
            <w:pPr>
              <w:widowControl w:val="0"/>
              <w:snapToGrid w:val="0"/>
            </w:pPr>
          </w:p>
        </w:tc>
        <w:tc>
          <w:tcPr>
            <w:tcW w:w="90" w:type="dxa"/>
          </w:tcPr>
          <w:p w14:paraId="01ECE92F" w14:textId="77777777" w:rsidR="00761E67" w:rsidRDefault="00761E67">
            <w:pPr>
              <w:widowControl w:val="0"/>
            </w:pPr>
          </w:p>
        </w:tc>
      </w:tr>
      <w:tr w:rsidR="00761E67" w14:paraId="658B204F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36F" w14:textId="77777777" w:rsidR="00761E67" w:rsidRDefault="00F86FE2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9531" w14:textId="77777777"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7AA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CEC697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3A51" w14:textId="77777777"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F663" w14:textId="77777777"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 w14:paraId="0A6DB7F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69B7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45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A5A67E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F0E28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2138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738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3089D2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242C41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BA31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5675D804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06D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5B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D54E2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24C60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BE6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4B2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C375D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8D261B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A1AA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24708131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274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3D2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0FDAA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B2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6C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C7E2C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F87D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66385,40</w:t>
            </w:r>
          </w:p>
        </w:tc>
      </w:tr>
      <w:tr w:rsidR="00761E67" w14:paraId="70F5E88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0DF8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6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C3266A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497D2F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AC4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8A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F4E0" w14:textId="79415D2A" w:rsidR="00761E67" w:rsidRDefault="00290E5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5072,76</w:t>
            </w:r>
          </w:p>
        </w:tc>
      </w:tr>
      <w:tr w:rsidR="00761E67" w14:paraId="533893A7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4563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AA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96CA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94F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339C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190BFF83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F69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0EA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F12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21D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5C8A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23C3E55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536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38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C6C3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1AA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CA05801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38E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2B82229B" w14:textId="77777777">
        <w:trPr>
          <w:trHeight w:val="26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BCC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0E9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EED6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20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7DB2" w14:textId="5AD8D0E6" w:rsidR="00761E67" w:rsidRDefault="00290E54">
            <w:pPr>
              <w:widowControl w:val="0"/>
            </w:pPr>
            <w:r>
              <w:t>354799,49</w:t>
            </w:r>
          </w:p>
        </w:tc>
      </w:tr>
      <w:tr w:rsidR="00761E67" w14:paraId="5A6DF8FD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169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F7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DBAC54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12FCFD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80FF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81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0D90FB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 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29A" w14:textId="01998202" w:rsidR="00761E67" w:rsidRDefault="00290E54">
            <w:pPr>
              <w:widowControl w:val="0"/>
            </w:pPr>
            <w:r>
              <w:t>354799,49</w:t>
            </w:r>
          </w:p>
        </w:tc>
      </w:tr>
      <w:tr w:rsidR="00761E67" w14:paraId="434D61D2" w14:textId="7777777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0D9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B4A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B816F7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F9ED09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59CA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1A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446C4C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 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258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792BC457" w14:textId="77777777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5B1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6F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2C90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55B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F25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7E984630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3F02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DE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259658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A9895C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E230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1EB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675F1D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5CBD63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DC25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26F4E3F0" w14:textId="77777777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BF8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EB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73BD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F3C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C6A8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4A7D9CF8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3DEA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7A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6B26E21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08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1A5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0CA52E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C90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6D40BAC6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9D3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A46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F4BC1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0E0BE0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2686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D8F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3A5AEB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5BED09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4924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10A18F62" w14:textId="7777777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2FD2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8B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D36E7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3412B8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070D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738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03C5F5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CE101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BCB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3A05CDFA" w14:textId="7777777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64C4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598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2FF925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F1B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855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538F2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CE78" w14:textId="66A502EF" w:rsidR="00761E67" w:rsidRDefault="00290E5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6853,31</w:t>
            </w:r>
          </w:p>
        </w:tc>
      </w:tr>
    </w:tbl>
    <w:p w14:paraId="0BBBB761" w14:textId="77777777" w:rsidR="00761E67" w:rsidRDefault="00761E67">
      <w:pPr>
        <w:rPr>
          <w:rFonts w:eastAsia="Times New Roman"/>
          <w:sz w:val="20"/>
          <w:szCs w:val="20"/>
        </w:rPr>
      </w:pPr>
    </w:p>
    <w:p w14:paraId="3B76C99F" w14:textId="251DE5AD" w:rsidR="00761E67" w:rsidRDefault="00761E67">
      <w:pPr>
        <w:rPr>
          <w:rFonts w:eastAsia="Times New Roman"/>
          <w:sz w:val="20"/>
          <w:szCs w:val="20"/>
        </w:rPr>
      </w:pPr>
    </w:p>
    <w:p w14:paraId="5721BA3E" w14:textId="77777777" w:rsidR="00761E67" w:rsidRDefault="00F86F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43F2C26D" w14:textId="77777777" w:rsidR="00761E67" w:rsidRDefault="00F86F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319AAA2" w14:textId="77777777" w:rsidR="00761E67" w:rsidRDefault="00761E67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68"/>
        <w:gridCol w:w="1032"/>
        <w:gridCol w:w="1097"/>
        <w:gridCol w:w="1511"/>
        <w:gridCol w:w="1058"/>
        <w:gridCol w:w="1148"/>
      </w:tblGrid>
      <w:tr w:rsidR="00290E54" w14:paraId="55E330A0" w14:textId="77777777" w:rsidTr="00290E54">
        <w:trPr>
          <w:trHeight w:val="810"/>
        </w:trPr>
        <w:tc>
          <w:tcPr>
            <w:tcW w:w="680" w:type="dxa"/>
            <w:shd w:val="clear" w:color="auto" w:fill="auto"/>
            <w:vAlign w:val="center"/>
          </w:tcPr>
          <w:p w14:paraId="1AB3FD4B" w14:textId="63EDCB9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608E411" w14:textId="578C024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220E09" w14:textId="23A6F0D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1B81290B" w14:textId="0F2C8BA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5104032" w14:textId="2D6C818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B7B96A8" w14:textId="06260ED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6F4F725C" w14:textId="062584E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90E54" w14:paraId="7E9628B4" w14:textId="77777777" w:rsidTr="00290E54">
        <w:trPr>
          <w:trHeight w:val="480"/>
        </w:trPr>
        <w:tc>
          <w:tcPr>
            <w:tcW w:w="680" w:type="dxa"/>
            <w:shd w:val="clear" w:color="FFFFCC" w:fill="FFFFFF"/>
            <w:vAlign w:val="center"/>
          </w:tcPr>
          <w:p w14:paraId="07CD580C" w14:textId="2C7BEA3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BB789BE" w14:textId="19E3878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7B2C1F80" w14:textId="741C95C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66C17DD7" w14:textId="365FC14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8058330" w14:textId="250E238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686995B" w14:textId="180F68F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24B63EDB" w14:textId="39C17F5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 944,96</w:t>
            </w:r>
          </w:p>
        </w:tc>
      </w:tr>
      <w:tr w:rsidR="00290E54" w14:paraId="43F6F412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1A476BA" w14:textId="319619F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D6BA8CA" w14:textId="5A53F94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6374AD1" w14:textId="419D6AD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23DEA1A" w14:textId="7106A5C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C4AA770" w14:textId="326AC83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062BD0" w14:textId="146B585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CB7FEA" w14:textId="0FA44ED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49BCE1B8" w14:textId="77777777" w:rsidTr="00290E54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73FE3BFD" w14:textId="79E8AD4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B5056DC" w14:textId="230915F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214329" w14:textId="5FB4818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B1A64DF" w14:textId="2BAD8C4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E9C84D8" w14:textId="7B852B1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A13766" w14:textId="1828D27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4D7113C" w14:textId="2D7EFBB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011195F3" w14:textId="77777777" w:rsidTr="00290E54">
        <w:trPr>
          <w:trHeight w:val="2160"/>
        </w:trPr>
        <w:tc>
          <w:tcPr>
            <w:tcW w:w="680" w:type="dxa"/>
            <w:shd w:val="clear" w:color="auto" w:fill="auto"/>
            <w:vAlign w:val="center"/>
          </w:tcPr>
          <w:p w14:paraId="6E2C2F26" w14:textId="10204D0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019C6CE" w14:textId="068FB45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ECAC5E" w14:textId="34E6EE9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D9D82B0" w14:textId="2C11FC4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EAB9366" w14:textId="63EAEAC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427477" w14:textId="615AF3F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B7ACCDB" w14:textId="670908A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5D6D7B75" w14:textId="77777777" w:rsidTr="00290E54">
        <w:trPr>
          <w:trHeight w:val="3120"/>
        </w:trPr>
        <w:tc>
          <w:tcPr>
            <w:tcW w:w="680" w:type="dxa"/>
            <w:shd w:val="clear" w:color="auto" w:fill="auto"/>
            <w:vAlign w:val="center"/>
          </w:tcPr>
          <w:p w14:paraId="1AB23B16" w14:textId="4C31796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2916A20" w14:textId="66CB11C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FA11644" w14:textId="38839A3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1E01F8C" w14:textId="1708545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E270677" w14:textId="2066A5A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2FDD72" w14:textId="7A3DC51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94F2C91" w14:textId="7B63DEA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27BAF1D3" w14:textId="77777777" w:rsidTr="00290E54">
        <w:trPr>
          <w:trHeight w:val="1200"/>
        </w:trPr>
        <w:tc>
          <w:tcPr>
            <w:tcW w:w="680" w:type="dxa"/>
            <w:shd w:val="clear" w:color="auto" w:fill="auto"/>
            <w:vAlign w:val="center"/>
          </w:tcPr>
          <w:p w14:paraId="4C262DF7" w14:textId="00762B9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FBE3D3C" w14:textId="7AE178B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0402533" w14:textId="7315ACF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7DFFFD9" w14:textId="0712F1B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7671E72" w14:textId="3869C31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07C37E" w14:textId="47211BD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E3AEEF" w14:textId="421F27A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14550F0B" w14:textId="77777777" w:rsidTr="00290E54">
        <w:trPr>
          <w:trHeight w:val="1680"/>
        </w:trPr>
        <w:tc>
          <w:tcPr>
            <w:tcW w:w="680" w:type="dxa"/>
            <w:shd w:val="clear" w:color="auto" w:fill="auto"/>
            <w:vAlign w:val="center"/>
          </w:tcPr>
          <w:p w14:paraId="49DBEDD0" w14:textId="7F3CC49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53F2D51" w14:textId="55C87AE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BA2D5B" w14:textId="0AC58A7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86AC6FE" w14:textId="5164C46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360A3F7" w14:textId="07CF8DC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7EFC38" w14:textId="4BFE57C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B9EC0BD" w14:textId="30D57B2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76C951B8" w14:textId="77777777" w:rsidTr="00290E54">
        <w:trPr>
          <w:trHeight w:val="2640"/>
        </w:trPr>
        <w:tc>
          <w:tcPr>
            <w:tcW w:w="680" w:type="dxa"/>
            <w:shd w:val="clear" w:color="auto" w:fill="auto"/>
            <w:vAlign w:val="center"/>
          </w:tcPr>
          <w:p w14:paraId="1E2EE08E" w14:textId="6059CC0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7696CF9" w14:textId="51D4BBA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864793" w14:textId="75E5F96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474B84F" w14:textId="4465AC1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CCF6360" w14:textId="7514C0F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2427F4" w14:textId="4534A89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D7975" w14:textId="7052198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61D26015" w14:textId="77777777" w:rsidTr="00290E54">
        <w:trPr>
          <w:trHeight w:val="1200"/>
        </w:trPr>
        <w:tc>
          <w:tcPr>
            <w:tcW w:w="680" w:type="dxa"/>
            <w:shd w:val="clear" w:color="auto" w:fill="auto"/>
            <w:vAlign w:val="center"/>
          </w:tcPr>
          <w:p w14:paraId="24510658" w14:textId="40F345A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36D133E" w14:textId="1110A58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A8810FC" w14:textId="46229D5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10056C1" w14:textId="7DEE742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50D27B2" w14:textId="12AA043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4B89BA0" w14:textId="5FECC7A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937194C" w14:textId="09A9050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51E805F4" w14:textId="77777777" w:rsidTr="00290E54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5EBCFFE9" w14:textId="1B05018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3B27845" w14:textId="62EA3A7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0BCB4C0" w14:textId="0047CC5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26F00BE" w14:textId="5D5D498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77C4E72" w14:textId="055C4D1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DA2197" w14:textId="417E221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9475DD8" w14:textId="7174371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1E04E693" w14:textId="77777777" w:rsidTr="00290E54">
        <w:trPr>
          <w:trHeight w:val="720"/>
        </w:trPr>
        <w:tc>
          <w:tcPr>
            <w:tcW w:w="680" w:type="dxa"/>
            <w:shd w:val="clear" w:color="FFFFCC" w:fill="FFFFFF"/>
            <w:vAlign w:val="center"/>
          </w:tcPr>
          <w:p w14:paraId="4D393D5A" w14:textId="629027D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27F38C20" w14:textId="448ED30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455366B7" w14:textId="3267981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2B985213" w14:textId="3BC5E1F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D916358" w14:textId="4233422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D9CE28A" w14:textId="3611802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26AB8B1F" w14:textId="00DE219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 166,98</w:t>
            </w:r>
          </w:p>
        </w:tc>
      </w:tr>
      <w:tr w:rsidR="00290E54" w14:paraId="313AA533" w14:textId="77777777" w:rsidTr="00290E54">
        <w:trPr>
          <w:trHeight w:val="1440"/>
        </w:trPr>
        <w:tc>
          <w:tcPr>
            <w:tcW w:w="680" w:type="dxa"/>
            <w:shd w:val="clear" w:color="auto" w:fill="auto"/>
            <w:vAlign w:val="center"/>
          </w:tcPr>
          <w:p w14:paraId="3D0E65BA" w14:textId="239C0EE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C615F9E" w14:textId="2F6BE45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9E2270" w14:textId="65062DC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39C0E36" w14:textId="3CD1C43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4D9FA45" w14:textId="77EF927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62FBF0" w14:textId="2C74C08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67FBFA" w14:textId="20072E9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3460C850" w14:textId="77777777" w:rsidTr="00290E54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31E06746" w14:textId="1C08C89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8E6C8CB" w14:textId="4BB76DD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8B1B77D" w14:textId="649B1B1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4D90289" w14:textId="2A48A34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4433097" w14:textId="07D5CD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ABDD35" w14:textId="2447D94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C52179D" w14:textId="5C4494C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0E54" w14:paraId="0CD65938" w14:textId="77777777" w:rsidTr="00290E54">
        <w:trPr>
          <w:trHeight w:val="480"/>
        </w:trPr>
        <w:tc>
          <w:tcPr>
            <w:tcW w:w="680" w:type="dxa"/>
            <w:shd w:val="clear" w:color="FFFFCC" w:fill="FFFFFF"/>
            <w:vAlign w:val="center"/>
          </w:tcPr>
          <w:p w14:paraId="7FF17C93" w14:textId="32411C0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E451999" w14:textId="03C7E36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6BF3E8B5" w14:textId="67ADF77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073357C7" w14:textId="0417EBA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7BB0FAF" w14:textId="61D86D8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5594BA" w14:textId="2D23FE4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7437697A" w14:textId="650C676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3 393,02</w:t>
            </w:r>
          </w:p>
        </w:tc>
      </w:tr>
      <w:tr w:rsidR="00290E54" w14:paraId="708D727C" w14:textId="77777777" w:rsidTr="00290E54">
        <w:trPr>
          <w:trHeight w:val="720"/>
        </w:trPr>
        <w:tc>
          <w:tcPr>
            <w:tcW w:w="680" w:type="dxa"/>
            <w:shd w:val="clear" w:color="FFFFCC" w:fill="FFFFFF"/>
            <w:vAlign w:val="center"/>
          </w:tcPr>
          <w:p w14:paraId="16298267" w14:textId="1FFE1D6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17C60B7" w14:textId="2D56650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2B972845" w14:textId="3482AF0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60F0A619" w14:textId="5B983EB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B20EE6B" w14:textId="2FDECE9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67307A" w14:textId="1D8F476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56BB753C" w14:textId="19CFDFA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238,27</w:t>
            </w:r>
          </w:p>
        </w:tc>
      </w:tr>
      <w:tr w:rsidR="00290E54" w14:paraId="033E8068" w14:textId="77777777" w:rsidTr="00290E54">
        <w:trPr>
          <w:trHeight w:val="960"/>
        </w:trPr>
        <w:tc>
          <w:tcPr>
            <w:tcW w:w="680" w:type="dxa"/>
            <w:shd w:val="clear" w:color="FFFFCC" w:fill="FFFFFF"/>
            <w:vAlign w:val="center"/>
          </w:tcPr>
          <w:p w14:paraId="7D6DEA44" w14:textId="4E42154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CC13034" w14:textId="5371579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1A6344B0" w14:textId="76E09D6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6D4EC8E9" w14:textId="197F953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27E7C99" w14:textId="684F0D8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97EA710" w14:textId="31BE5CE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1ADBF479" w14:textId="589EC75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236,22</w:t>
            </w:r>
          </w:p>
        </w:tc>
      </w:tr>
      <w:tr w:rsidR="00290E54" w14:paraId="03C382B6" w14:textId="77777777" w:rsidTr="00290E54">
        <w:trPr>
          <w:trHeight w:val="720"/>
        </w:trPr>
        <w:tc>
          <w:tcPr>
            <w:tcW w:w="680" w:type="dxa"/>
            <w:shd w:val="clear" w:color="FFFFCC" w:fill="FFFFFF"/>
            <w:vAlign w:val="center"/>
          </w:tcPr>
          <w:p w14:paraId="0FD0BCF9" w14:textId="3CEAAC7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5EE4FDC" w14:textId="7ABA3E7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327A8CA1" w14:textId="0AF4455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2271D0EF" w14:textId="476B6D5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3692F81" w14:textId="25D4AB4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55010B2" w14:textId="45C6422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1B9D7CA5" w14:textId="2C37A7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 042,75</w:t>
            </w:r>
          </w:p>
        </w:tc>
      </w:tr>
      <w:tr w:rsidR="00290E54" w14:paraId="694B6471" w14:textId="77777777" w:rsidTr="00290E54">
        <w:trPr>
          <w:trHeight w:val="1440"/>
        </w:trPr>
        <w:tc>
          <w:tcPr>
            <w:tcW w:w="680" w:type="dxa"/>
            <w:shd w:val="clear" w:color="auto" w:fill="auto"/>
            <w:vAlign w:val="center"/>
          </w:tcPr>
          <w:p w14:paraId="7E7A3F81" w14:textId="1ED660A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2E32B54" w14:textId="5168A6E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0020BE8" w14:textId="2F3DBF6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798FADAD" w14:textId="4D4B126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806C35B" w14:textId="16A990F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6813720" w14:textId="4839087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17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362CA1E3" w14:textId="75DA07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 242,49</w:t>
            </w:r>
          </w:p>
        </w:tc>
      </w:tr>
      <w:tr w:rsidR="00290E54" w14:paraId="07DC83F8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0C59413C" w14:textId="72BA839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72849C7" w14:textId="29A5C4F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FA32CDD" w14:textId="25F1009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1FCDE64" w14:textId="75F1E73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CECA6CE" w14:textId="17FC51A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DC7E5B4" w14:textId="0421C9F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28C4256D" w14:textId="5A60D0E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90E54" w14:paraId="37815FE4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1BF6B81" w14:textId="4566ACE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78C065D" w14:textId="46C80DC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1DCD0BC" w14:textId="36AE745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F40A9EB" w14:textId="1CE3D2B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EC36C52" w14:textId="6C0F088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A1F585D" w14:textId="6B9AE05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F8DA1B5" w14:textId="35BA0B1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1,26</w:t>
            </w:r>
          </w:p>
        </w:tc>
      </w:tr>
      <w:tr w:rsidR="00290E54" w14:paraId="76D7FA74" w14:textId="77777777" w:rsidTr="00290E54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79487E13" w14:textId="339A81E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D198D58" w14:textId="5038CB6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8505F49" w14:textId="1808759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E641FCE" w14:textId="168F9E9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224E2BA" w14:textId="3CA6625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C1AB896" w14:textId="0A9730D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3828231E" w14:textId="08FC305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8</w:t>
            </w:r>
          </w:p>
        </w:tc>
      </w:tr>
      <w:tr w:rsidR="00290E54" w14:paraId="440693E2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6B03C0F" w14:textId="79C5F0B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1FCF878" w14:textId="31A0D2F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4F873" w14:textId="17057C6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54C19FD" w14:textId="632EF7B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38DB9F3" w14:textId="5EC8B61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23A494" w14:textId="1ECF475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 389,55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56D7AA3" w14:textId="6C6994F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389,55</w:t>
            </w:r>
          </w:p>
        </w:tc>
      </w:tr>
      <w:tr w:rsidR="00290E54" w14:paraId="1FE0B265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4B6428AE" w14:textId="013A339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C798469" w14:textId="1603F17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CD98AE2" w14:textId="15CB35A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0B1D8AC" w14:textId="180A3D9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1D1E66C" w14:textId="2684329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C818FF5" w14:textId="7ABABCD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017C7D54" w14:textId="44D4387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14694F50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A288CFC" w14:textId="684864B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0B558AE" w14:textId="39D2B9B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17E516" w14:textId="0BE34D8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7BC654B" w14:textId="21AAE2E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2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186C218" w14:textId="33EB1AC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D0D003" w14:textId="3774AEB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4AC8CCE5" w14:textId="0910D70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0,55</w:t>
            </w:r>
          </w:p>
        </w:tc>
      </w:tr>
      <w:tr w:rsidR="00290E54" w14:paraId="60888AA7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7147141" w14:textId="0DEB222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6497F23" w14:textId="0F621FF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9F4837" w14:textId="30F7662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5A25266" w14:textId="14B2908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F400CE4" w14:textId="3FB7020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3B47A3" w14:textId="7E514A8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8383CFD" w14:textId="6CEA14D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54F6CEB8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713C1337" w14:textId="76575B5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28BA0A0F" w14:textId="16C96A8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420BCA4" w14:textId="711D09F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6F19539" w14:textId="68A4BE4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CF6AE02" w14:textId="530CB0F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E7E57C6" w14:textId="65EEBB6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7,67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1FFA00A0" w14:textId="63BE90E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446,02</w:t>
            </w:r>
          </w:p>
        </w:tc>
      </w:tr>
      <w:tr w:rsidR="00290E54" w14:paraId="1096A4EB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B654575" w14:textId="215ED2B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7266077" w14:textId="5145DD6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364F693B" w14:textId="4E532EE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F84D886" w14:textId="6FB6F56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19,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6734939" w14:textId="53F000E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CCE08E" w14:textId="16471DF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01CF810E" w14:textId="65FE7DC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2,54</w:t>
            </w:r>
          </w:p>
        </w:tc>
      </w:tr>
      <w:tr w:rsidR="00290E54" w14:paraId="231C35C1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E419300" w14:textId="71BEB92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4B170B8" w14:textId="0BDA9DA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163E174A" w14:textId="4EE7400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710408E" w14:textId="62306D1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24,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5897D25" w14:textId="20B3B63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92F46B" w14:textId="42F209A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EB79000" w14:textId="7553A37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1,76</w:t>
            </w:r>
          </w:p>
        </w:tc>
      </w:tr>
      <w:tr w:rsidR="00290E54" w14:paraId="7C803691" w14:textId="77777777" w:rsidTr="00290E54">
        <w:trPr>
          <w:trHeight w:val="960"/>
        </w:trPr>
        <w:tc>
          <w:tcPr>
            <w:tcW w:w="680" w:type="dxa"/>
            <w:shd w:val="clear" w:color="auto" w:fill="auto"/>
            <w:vAlign w:val="center"/>
          </w:tcPr>
          <w:p w14:paraId="0C46FA38" w14:textId="02FF5AF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9F9E64D" w14:textId="3C1C4AA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304D50B" w14:textId="3F37574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B6DBBE6" w14:textId="6A6AA45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BCE232D" w14:textId="22D2590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E2826CC" w14:textId="77FAF62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65655BD0" w14:textId="2DA79E5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38405552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DBA4A1E" w14:textId="5DFE51A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EBA3B09" w14:textId="7FCBF5A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977B5D0" w14:textId="650082D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6086DBD4" w14:textId="3F57BED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0AC4A1B" w14:textId="1978B5D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CA3AB79" w14:textId="45EFDBAF" w:rsidR="00290E54" w:rsidRDefault="00290E54" w:rsidP="00290E54">
            <w:pPr>
              <w:widowControl w:val="0"/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0DF62D9B" w14:textId="261A459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290E54" w14:paraId="7378059C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1716059B" w14:textId="027382F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2E1C47B" w14:textId="1BE5DB1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3B6CDC" w14:textId="43206B5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4CC2D62" w14:textId="21262EA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7F5CCF0" w14:textId="047F088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C3DFD7" w14:textId="21024A26" w:rsidR="00290E54" w:rsidRDefault="00290E54" w:rsidP="00290E5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446F0DFA" w14:textId="7DB0E12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82</w:t>
            </w:r>
          </w:p>
        </w:tc>
      </w:tr>
      <w:tr w:rsidR="00290E54" w14:paraId="03D7F6A1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E7C310C" w14:textId="46C968B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D729178" w14:textId="7C805CD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4388F4" w14:textId="54B3541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2CE9C2BF" w14:textId="0B7E21C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EE0E584" w14:textId="6B66515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D1C169" w14:textId="11C842D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50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6DF5A56B" w14:textId="403B964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2 846,46</w:t>
            </w:r>
          </w:p>
        </w:tc>
      </w:tr>
      <w:tr w:rsidR="00290E54" w14:paraId="45C59C2B" w14:textId="77777777" w:rsidTr="00290E54">
        <w:trPr>
          <w:trHeight w:val="960"/>
        </w:trPr>
        <w:tc>
          <w:tcPr>
            <w:tcW w:w="680" w:type="dxa"/>
            <w:shd w:val="clear" w:color="auto" w:fill="auto"/>
            <w:vAlign w:val="center"/>
          </w:tcPr>
          <w:p w14:paraId="0F1D429A" w14:textId="71E5EB2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090C5B0" w14:textId="2B2242D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CFCF688" w14:textId="1071433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0F8ABA84" w14:textId="0160206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8221E36" w14:textId="2494339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FEDE9AA" w14:textId="12344E2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5529F5C0" w14:textId="5CF7872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90E54" w14:paraId="0EEA3565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4904FA28" w14:textId="1DB1FAE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EFDB6E2" w14:textId="43E5A33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465DDA96" w14:textId="7229A5B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9978835" w14:textId="71FDBB6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5511951" w14:textId="5ABF94A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3451DE0" w14:textId="52AA1DA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3D981854" w14:textId="274AB62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62,00</w:t>
            </w:r>
          </w:p>
        </w:tc>
      </w:tr>
      <w:tr w:rsidR="00290E54" w14:paraId="7D221E79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A0F263A" w14:textId="735EA5C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23A644C" w14:textId="66C69C3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5526A0A8" w14:textId="27C3CF6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5EE4032" w14:textId="71C3BDD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0219EF8" w14:textId="10D38BF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DC8403" w14:textId="6994703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1AC11A7E" w14:textId="254C91F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1C4D9901" w14:textId="77777777" w:rsidTr="00290E54">
        <w:trPr>
          <w:trHeight w:val="960"/>
        </w:trPr>
        <w:tc>
          <w:tcPr>
            <w:tcW w:w="680" w:type="dxa"/>
            <w:shd w:val="clear" w:color="auto" w:fill="auto"/>
            <w:vAlign w:val="center"/>
          </w:tcPr>
          <w:p w14:paraId="20F80BD5" w14:textId="69F27BB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6EAB83A" w14:textId="09878BF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AA7EB5" w14:textId="169745C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8CBC657" w14:textId="5607547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C84B041" w14:textId="368C350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96A6D60" w14:textId="7ED6DA7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62F2EBD1" w14:textId="6CA1E23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290E54" w14:paraId="19C58F6C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7F37A4D" w14:textId="0070744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02A7CBFF" w14:textId="29A2D8F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A4997F3" w14:textId="6FAD556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4574CD2" w14:textId="4201D08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42B1BAF" w14:textId="303A0A9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D1EB1C" w14:textId="6496F2D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54353F2D" w14:textId="7F89CB9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290E54" w14:paraId="18D81B07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B1BCF31" w14:textId="2D0E703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04E8640B" w14:textId="3F08DCD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52BA48" w14:textId="7141B58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AC15684" w14:textId="5504E33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620D12F" w14:textId="6477F96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05B9A3" w14:textId="475C3CA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5AAF7994" w14:textId="619BEB9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290E54" w14:paraId="053ADBD4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591A37A" w14:textId="00C6E25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2F39412F" w14:textId="3D6E9BA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28674F3" w14:textId="4706C32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B41760E" w14:textId="6E49227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95AC084" w14:textId="652233C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986218" w14:textId="63CBFF6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5F7F9E7" w14:textId="60731CB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290E54" w14:paraId="3B4C7C46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E0FFD60" w14:textId="73CB29B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6782FE8" w14:textId="13067D0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BD29D90" w14:textId="7882C44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9F385AF" w14:textId="3136FD3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E5C8BC0" w14:textId="2E982E8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6A2448" w14:textId="2C086E4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25FECEB3" w14:textId="2353603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290E54" w14:paraId="4174EAAE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0485BB5" w14:textId="106A8C1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2F2CCCC" w14:textId="4FE386B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A7A818" w14:textId="4725E48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5E87DDB" w14:textId="462417A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3310BEE" w14:textId="1B427F7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BA38D57" w14:textId="56D3EBA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7C722150" w14:textId="6F0A493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30,04</w:t>
            </w:r>
          </w:p>
        </w:tc>
      </w:tr>
      <w:tr w:rsidR="00290E54" w14:paraId="09043FE9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3D5BEF5A" w14:textId="39198BD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AFA16E1" w14:textId="7F05B1E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74C7EA5" w14:textId="2052200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CA34FAB" w14:textId="664F56C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03410C9" w14:textId="4366542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1874DBAB" w14:textId="2F9B8BD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561BF148" w14:textId="1F94A0D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370,22</w:t>
            </w:r>
          </w:p>
        </w:tc>
      </w:tr>
      <w:tr w:rsidR="00290E54" w14:paraId="6FC4A4D8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03147E94" w14:textId="12AE0E2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4489855" w14:textId="5459C55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08C0EF" w14:textId="6A60354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ADE6950" w14:textId="6F51AE1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17B0FC2" w14:textId="7C2B9B0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09185C52" w14:textId="5758FB5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069A7D46" w14:textId="5FE6238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290E54" w14:paraId="26700C8E" w14:textId="77777777" w:rsidTr="00290E54">
        <w:trPr>
          <w:trHeight w:val="960"/>
        </w:trPr>
        <w:tc>
          <w:tcPr>
            <w:tcW w:w="680" w:type="dxa"/>
            <w:shd w:val="clear" w:color="auto" w:fill="auto"/>
            <w:vAlign w:val="center"/>
          </w:tcPr>
          <w:p w14:paraId="65F4D812" w14:textId="4C75039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7D121010" w14:textId="45CF1E4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FF3ABC" w14:textId="29DB00A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327D2121" w14:textId="7C2D8D0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56CB8DF" w14:textId="3D579F8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FCFA3C" w14:textId="00EE8E6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2218A49E" w14:textId="7E2F7BB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290E54" w14:paraId="68E8BD9D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339E5E2E" w14:textId="61EE97F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D8FE632" w14:textId="245F63A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47F040C" w14:textId="4245AC6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7CB322D" w14:textId="168FB74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950BEE3" w14:textId="5BF9180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9B802CE" w14:textId="0B491A3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7350415F" w14:textId="30EA5C1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90E54" w14:paraId="77FEE437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43BF23A6" w14:textId="0285F26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6C77B90" w14:textId="6C5F856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DDBF822" w14:textId="26A4B80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ACB32B9" w14:textId="2889F5C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65E581" w14:textId="73A72FB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228145" w14:textId="24ACCC4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06C61421" w14:textId="1BC9FEE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</w:tr>
      <w:tr w:rsidR="00290E54" w14:paraId="679C7AB1" w14:textId="77777777" w:rsidTr="00290E54">
        <w:trPr>
          <w:trHeight w:val="720"/>
        </w:trPr>
        <w:tc>
          <w:tcPr>
            <w:tcW w:w="680" w:type="dxa"/>
            <w:shd w:val="clear" w:color="auto" w:fill="auto"/>
            <w:vAlign w:val="center"/>
          </w:tcPr>
          <w:p w14:paraId="088614F5" w14:textId="7902E63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ADEC1F7" w14:textId="75D5B92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C3D4BA" w14:textId="6800AF9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9C4E605" w14:textId="7A7522B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1B930CC" w14:textId="5BBDF28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891D9EC" w14:textId="4FB653A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0E622E72" w14:textId="5D0B913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4FE4AFC9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91BC9BD" w14:textId="33D27A1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A175803" w14:textId="52654B6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C984AC6" w14:textId="1550E6B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979660B" w14:textId="6F5D86B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14CA536" w14:textId="4D1246B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6AF411" w14:textId="44D9B9F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621F5EF" w14:textId="35534B3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290E54" w14:paraId="27D4D8E3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3388352" w14:textId="4868517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A129755" w14:textId="6AE7B90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644A113" w14:textId="2F5D9FE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1E41FDC" w14:textId="59F0647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28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7A6F91D" w14:textId="2962153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AF9E3C" w14:textId="47DA195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2B564654" w14:textId="4ED60F4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3,71</w:t>
            </w:r>
          </w:p>
        </w:tc>
      </w:tr>
      <w:tr w:rsidR="00290E54" w14:paraId="3BBEB037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B91442C" w14:textId="3182BF6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EF11F4D" w14:textId="6352E72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4ACC94" w14:textId="60EC368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7970A20" w14:textId="58151EA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86C6EF5" w14:textId="5362C96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E964C0" w14:textId="2EE1AB1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2ECAF8FC" w14:textId="429D845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290E54" w14:paraId="53ADD987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1D7B1190" w14:textId="0A8D107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55D8427" w14:textId="3C200D1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FA3808B" w14:textId="5296D18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E872D0F" w14:textId="7F4F47D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2D88D1D" w14:textId="3CF4BCC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AA6454" w14:textId="36ED039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6BD7DFB3" w14:textId="713E956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43F0DD73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4F7EE17D" w14:textId="60D58A6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19D6342" w14:textId="44470AA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F5B591" w14:textId="17FE6CE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643464D" w14:textId="61D73C8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DECF4E2" w14:textId="5A4768D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7B2DC9" w14:textId="7E7068A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4E984DE3" w14:textId="1734760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290E54" w14:paraId="76E2E09A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0A6C5268" w14:textId="4DD66FE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8A21A26" w14:textId="58EEC4F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DD210BF" w14:textId="6147326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ED973C8" w14:textId="6AB226B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73BBE5B" w14:textId="1FE8B07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02AF41" w14:textId="0A5B1D1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640A36BD" w14:textId="675CACC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290E54" w14:paraId="4A95B016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78CF5C04" w14:textId="1374DE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60A1132" w14:textId="624BF73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B427BDE" w14:textId="7BA48E0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09698D1" w14:textId="2868F6E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C7140FF" w14:textId="27194CC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D763E2" w14:textId="3696526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251FA8A6" w14:textId="3AACF0E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290E54" w14:paraId="430A60D3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6B911647" w14:textId="57F3392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8109D47" w14:textId="6CFD54D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06E6D74" w14:textId="0DE829C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769F1FA" w14:textId="35BC0D2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674E0F6" w14:textId="5B920E9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CE6E861" w14:textId="690F987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616D8EC1" w14:textId="01B0115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290E54" w14:paraId="07D12FF5" w14:textId="77777777" w:rsidTr="00290E54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003148E9" w14:textId="5070CCF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DC6C657" w14:textId="232C9A5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DB4048C" w14:textId="0F40D63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E1F4A5A" w14:textId="670B097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17409DA" w14:textId="558A266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BAAE203" w14:textId="48EFFD9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48" w:type="dxa"/>
            <w:shd w:val="clear" w:color="FFFFCC" w:fill="FFFFFF"/>
            <w:vAlign w:val="center"/>
          </w:tcPr>
          <w:p w14:paraId="25AD638F" w14:textId="11AE15A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290E54" w14:paraId="27050FC5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7F2976A8" w14:textId="029DC7B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74BA151F" w14:textId="497C683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21C93D7A" w14:textId="293BE8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4048247F" w14:textId="68F9B76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AACF84D" w14:textId="5A69C2B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BE657C" w14:textId="1D87C3E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4B4812C6" w14:textId="7785D3B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0E54" w14:paraId="1407C731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83ACA3E" w14:textId="0FF935C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526D5F8C" w14:textId="7D0C5EC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48F77273" w14:textId="679FD99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57EE7187" w14:textId="1039ABE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1863A61" w14:textId="12866D4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7AA27C" w14:textId="186C0A5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0CB843A5" w14:textId="290CD89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290E54" w14:paraId="5847CA3C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097169C3" w14:textId="722E2F8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5EF311D7" w14:textId="638AFF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2E004132" w14:textId="42D64F4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5AD1D7B4" w14:textId="243A001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F4D0B9A" w14:textId="7F1C590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C2EC6A" w14:textId="45C10C0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15F44D57" w14:textId="4F44714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290E54" w14:paraId="66B636FD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55265283" w14:textId="7245743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3A3848F4" w14:textId="3C949DA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1C53788F" w14:textId="17A3411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4944B71A" w14:textId="7604B4B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C314047" w14:textId="3D8BFDF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7BC9D9" w14:textId="53253C2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7FFB4C97" w14:textId="701A238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290E54" w14:paraId="4D8AD443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776864BE" w14:textId="6BB0280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7AEDCF3F" w14:textId="0A9AFDA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10349867" w14:textId="6E39711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4CC76C47" w14:textId="4F6A298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991B6DD" w14:textId="50DE934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20F250" w14:textId="7F3EC05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8FC991E" w14:textId="26DCF2E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290E54" w14:paraId="19558D07" w14:textId="77777777" w:rsidTr="00290E54">
        <w:trPr>
          <w:trHeight w:val="612"/>
        </w:trPr>
        <w:tc>
          <w:tcPr>
            <w:tcW w:w="680" w:type="dxa"/>
            <w:shd w:val="clear" w:color="auto" w:fill="auto"/>
            <w:vAlign w:val="center"/>
          </w:tcPr>
          <w:p w14:paraId="61FDE94D" w14:textId="6365444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64EC1C71" w14:textId="5254824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510C035A" w14:textId="722E5A7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54E9678A" w14:textId="72E114B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935FCCA" w14:textId="5621231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2F9B30" w14:textId="0C9CA3F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0861570F" w14:textId="5E4BDDF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290E54" w14:paraId="65857F2E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02101053" w14:textId="4231B43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3D4EFE45" w14:textId="0AAE330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1A7D66CD" w14:textId="73FF200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57DD86C3" w14:textId="4F97D43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887BAD5" w14:textId="303E9FF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176EF9" w14:textId="3F740F7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0090805" w14:textId="2392EB5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290E54" w14:paraId="3A6E103C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4D6CFFF8" w14:textId="6B63145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69A4BB63" w14:textId="518C362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6FB5AD30" w14:textId="6949A0B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27C1FDAE" w14:textId="7111B4D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82DBDC6" w14:textId="459A6CE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D62C4B" w14:textId="5BA6EFC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4C6E3181" w14:textId="6F38BAA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290E54" w14:paraId="5A9AC51A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2B7196A1" w14:textId="0F2777C5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FFFFCC" w:fill="FFFFFF"/>
            <w:vAlign w:val="center"/>
          </w:tcPr>
          <w:p w14:paraId="3FAC673E" w14:textId="12C0787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32" w:type="dxa"/>
            <w:shd w:val="clear" w:color="FFFFCC" w:fill="FFFFFF"/>
            <w:vAlign w:val="center"/>
          </w:tcPr>
          <w:p w14:paraId="54019DAC" w14:textId="03D60EB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97" w:type="dxa"/>
            <w:shd w:val="clear" w:color="FFFFCC" w:fill="FFFFFF"/>
            <w:vAlign w:val="center"/>
          </w:tcPr>
          <w:p w14:paraId="5D0ABBC1" w14:textId="67A0EDE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FD1C702" w14:textId="6FC7F89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CC8725" w14:textId="47EDA71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1A69742E" w14:textId="66277CE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290E54" w14:paraId="080270A2" w14:textId="77777777" w:rsidTr="00290E54">
        <w:trPr>
          <w:trHeight w:val="480"/>
        </w:trPr>
        <w:tc>
          <w:tcPr>
            <w:tcW w:w="680" w:type="dxa"/>
            <w:shd w:val="clear" w:color="auto" w:fill="auto"/>
            <w:vAlign w:val="center"/>
          </w:tcPr>
          <w:p w14:paraId="7E885FB7" w14:textId="08456E9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50CCF78D" w14:textId="64884A8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41B0AA" w14:textId="0EC6F47E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0D235ECD" w14:textId="31A4B44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0F88750" w14:textId="50BB46A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6BBB4F" w14:textId="683A9B6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48" w:type="dxa"/>
            <w:shd w:val="clear" w:color="FFFFFF" w:fill="FFFFFF"/>
            <w:vAlign w:val="center"/>
          </w:tcPr>
          <w:p w14:paraId="34FDCF32" w14:textId="49E178F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9,38</w:t>
            </w:r>
          </w:p>
        </w:tc>
      </w:tr>
      <w:tr w:rsidR="00290E54" w14:paraId="0F8A0F39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60A7A48E" w14:textId="7AD71D6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A60D426" w14:textId="0C73CBE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трехфазного счетчик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B77340" w14:textId="1EE6DDB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0BCD0FA2" w14:textId="11DA5A46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4DD61DD" w14:textId="42F20C3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0034F9" w14:textId="382D0B7A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EFD1E8E" w14:textId="248C435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290E54" w14:paraId="01DC39AC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13BBE418" w14:textId="3400646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2A2A16C1" w14:textId="0E18B0A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B7C022" w14:textId="643E3D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43529FE9" w14:textId="42BCE16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3CD7307" w14:textId="631F026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C2B507" w14:textId="37AC242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A78D15" w14:textId="61F3B3D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90E54" w14:paraId="6B5820EF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789D2331" w14:textId="5D486BB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F5C1959" w14:textId="3E5864E7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B453031" w14:textId="6023D891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97" w:type="dxa"/>
            <w:shd w:val="clear" w:color="FFFFCC" w:fill="FFFFFF"/>
            <w:vAlign w:val="center"/>
          </w:tcPr>
          <w:p w14:paraId="38569EDE" w14:textId="5A382D08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E198708" w14:textId="38247D80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5E3CAF" w14:textId="6AEF590F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4AEC4E" w14:textId="7B38922D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290E54" w14:paraId="64B73773" w14:textId="77777777" w:rsidTr="00290E54">
        <w:trPr>
          <w:trHeight w:val="240"/>
        </w:trPr>
        <w:tc>
          <w:tcPr>
            <w:tcW w:w="680" w:type="dxa"/>
            <w:shd w:val="clear" w:color="auto" w:fill="auto"/>
            <w:vAlign w:val="center"/>
          </w:tcPr>
          <w:p w14:paraId="2EF45E4C" w14:textId="444CC0C2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FD24B9E" w14:textId="4F8BA86B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1ABED92" w14:textId="3BC8F7D3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97" w:type="dxa"/>
            <w:shd w:val="clear" w:color="FFFFCC" w:fill="FFFFFF"/>
            <w:vAlign w:val="center"/>
          </w:tcPr>
          <w:p w14:paraId="6BC5FFEF" w14:textId="27D82329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0,8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5F86472" w14:textId="29C996A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321D31" w14:textId="35A4D4A4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6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E96A7FC" w14:textId="0F7E60DC" w:rsidR="00290E54" w:rsidRDefault="00290E54" w:rsidP="00290E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7 111,16</w:t>
            </w:r>
          </w:p>
        </w:tc>
      </w:tr>
    </w:tbl>
    <w:p w14:paraId="3E76A4D2" w14:textId="77777777" w:rsidR="00761E67" w:rsidRDefault="00761E67">
      <w:pPr>
        <w:rPr>
          <w:rFonts w:eastAsia="Times New Roman"/>
          <w:sz w:val="20"/>
          <w:szCs w:val="20"/>
        </w:rPr>
      </w:pPr>
    </w:p>
    <w:p w14:paraId="0B841DD2" w14:textId="77777777" w:rsidR="00761E67" w:rsidRDefault="00F86FE2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678B80F" w14:textId="77777777" w:rsidR="00761E67" w:rsidRDefault="00761E67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761E67" w14:paraId="01E0F630" w14:textId="7777777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A0F2F" w14:textId="77777777" w:rsidR="00761E67" w:rsidRDefault="00F86FE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561F5" w14:textId="77777777"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BAC59" w14:textId="77777777" w:rsidR="00761E67" w:rsidRDefault="00F86FE2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FC2F3" w14:textId="77777777"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6BE57" w14:textId="77777777"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 w14:paraId="340846E5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1362D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832A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DC9E3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D9026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FCD4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F23372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C676B" w14:textId="244CE986" w:rsidR="00761E67" w:rsidRDefault="00B14BA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1E67" w14:paraId="0E1B4407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47C8F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B4AB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FEE6DB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36BB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7C60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6F430F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73F7D" w14:textId="2BF23D52" w:rsidR="00761E67" w:rsidRDefault="00290E5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61283A4D" w14:textId="7777777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D7B10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6F4D5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5B73A2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D6FE93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1C062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E69C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3E0DED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A9343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5B471" w14:textId="7474F94B" w:rsidR="00761E67" w:rsidRDefault="00B14BA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1E67" w14:paraId="2E680DA1" w14:textId="7777777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18159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C2A5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D50505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747E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DBC5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2F062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C2159" w14:textId="77777777"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24B60F22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8DF991A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5015C73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0449819" w14:textId="77777777" w:rsidR="00761E67" w:rsidRDefault="00761E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628BB545" w14:textId="77777777" w:rsidR="00761E67" w:rsidRDefault="00761E67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761E67" w14:paraId="0D06FEFC" w14:textId="7777777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F3EE6" w14:textId="77777777" w:rsidR="00761E67" w:rsidRDefault="00F86FE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CFC90" w14:textId="77777777"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1CF4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07A45D1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53E09" w14:textId="77777777" w:rsidR="00761E67" w:rsidRDefault="00F86FE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9DAAC" w14:textId="77777777"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 w14:paraId="4BC35C04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BED2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55DB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FA51F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F27219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03B7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35A15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7A618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FCBF0E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3A4058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0D082D7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DDC99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4969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4159B2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1AE8C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07EA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758C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46C12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6D122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DDD85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43EC4CE6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58C52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4E7F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633E0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F69FC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1C16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85C351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2E307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689570F5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EE6B9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638D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F0B1E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8E5E48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CE150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CA4D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AC797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BB936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12CED4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18760558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B4DF5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A798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64515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91134D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E609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D599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93385E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E65CA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DE2E4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5F77F898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7CF03" w14:textId="77777777"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D4D3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D906A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FF8AC" w14:textId="77777777" w:rsidR="00761E67" w:rsidRDefault="00F86FE2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3C27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57285E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46447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88C25A" w14:textId="77777777" w:rsidR="00761E67" w:rsidRDefault="00761E67">
      <w:pPr>
        <w:spacing w:line="200" w:lineRule="exact"/>
      </w:pPr>
    </w:p>
    <w:p w14:paraId="5194B615" w14:textId="77777777" w:rsidR="00761E67" w:rsidRDefault="00761E67">
      <w:pPr>
        <w:spacing w:line="200" w:lineRule="exact"/>
        <w:rPr>
          <w:sz w:val="20"/>
          <w:szCs w:val="20"/>
        </w:rPr>
      </w:pPr>
    </w:p>
    <w:p w14:paraId="511A3718" w14:textId="77777777" w:rsidR="00761E67" w:rsidRDefault="00761E67">
      <w:pPr>
        <w:spacing w:line="381" w:lineRule="exact"/>
        <w:rPr>
          <w:sz w:val="20"/>
          <w:szCs w:val="20"/>
        </w:rPr>
      </w:pPr>
    </w:p>
    <w:p w14:paraId="75C06A08" w14:textId="77777777" w:rsidR="00761E67" w:rsidRDefault="00761E67">
      <w:pPr>
        <w:spacing w:line="381" w:lineRule="exact"/>
        <w:rPr>
          <w:sz w:val="20"/>
          <w:szCs w:val="20"/>
        </w:rPr>
      </w:pPr>
    </w:p>
    <w:p w14:paraId="71B0BEB2" w14:textId="77777777" w:rsidR="00761E67" w:rsidRDefault="00761E67">
      <w:pPr>
        <w:spacing w:line="381" w:lineRule="exact"/>
        <w:rPr>
          <w:sz w:val="20"/>
          <w:szCs w:val="20"/>
        </w:rPr>
      </w:pPr>
    </w:p>
    <w:p w14:paraId="2490B45E" w14:textId="77777777" w:rsidR="00761E67" w:rsidRDefault="00761E67">
      <w:pPr>
        <w:spacing w:line="381" w:lineRule="exact"/>
        <w:rPr>
          <w:sz w:val="20"/>
          <w:szCs w:val="20"/>
        </w:rPr>
      </w:pPr>
    </w:p>
    <w:p w14:paraId="5E643DCF" w14:textId="77777777" w:rsidR="00761E67" w:rsidRDefault="00761E67">
      <w:pPr>
        <w:spacing w:line="381" w:lineRule="exact"/>
        <w:rPr>
          <w:sz w:val="20"/>
          <w:szCs w:val="20"/>
        </w:rPr>
      </w:pPr>
    </w:p>
    <w:p w14:paraId="46A408DD" w14:textId="77777777" w:rsidR="00761E67" w:rsidRDefault="00761E67">
      <w:pPr>
        <w:spacing w:line="381" w:lineRule="exact"/>
        <w:rPr>
          <w:sz w:val="20"/>
          <w:szCs w:val="20"/>
        </w:rPr>
      </w:pPr>
    </w:p>
    <w:p w14:paraId="1DF4D7E2" w14:textId="77777777" w:rsidR="00761E67" w:rsidRDefault="00761E67">
      <w:pPr>
        <w:spacing w:line="381" w:lineRule="exact"/>
        <w:rPr>
          <w:sz w:val="20"/>
          <w:szCs w:val="20"/>
        </w:rPr>
      </w:pPr>
    </w:p>
    <w:p w14:paraId="550ACB86" w14:textId="77777777" w:rsidR="00761E67" w:rsidRDefault="00761E67">
      <w:pPr>
        <w:spacing w:line="381" w:lineRule="exact"/>
        <w:rPr>
          <w:sz w:val="20"/>
          <w:szCs w:val="20"/>
        </w:rPr>
      </w:pPr>
    </w:p>
    <w:p w14:paraId="1A2EA607" w14:textId="77777777" w:rsidR="00761E67" w:rsidRDefault="00761E67">
      <w:pPr>
        <w:spacing w:line="381" w:lineRule="exact"/>
        <w:rPr>
          <w:sz w:val="20"/>
          <w:szCs w:val="20"/>
        </w:rPr>
      </w:pPr>
    </w:p>
    <w:p w14:paraId="0AA425ED" w14:textId="77777777" w:rsidR="00761E67" w:rsidRDefault="00761E67">
      <w:pPr>
        <w:spacing w:line="381" w:lineRule="exact"/>
        <w:rPr>
          <w:sz w:val="20"/>
          <w:szCs w:val="20"/>
        </w:rPr>
      </w:pPr>
    </w:p>
    <w:p w14:paraId="564F9E3B" w14:textId="77777777" w:rsidR="00761E67" w:rsidRDefault="00761E67">
      <w:pPr>
        <w:spacing w:line="381" w:lineRule="exact"/>
        <w:rPr>
          <w:sz w:val="20"/>
          <w:szCs w:val="20"/>
        </w:rPr>
      </w:pPr>
    </w:p>
    <w:p w14:paraId="477632EC" w14:textId="77777777" w:rsidR="00761E67" w:rsidRDefault="00761E67">
      <w:pPr>
        <w:spacing w:line="381" w:lineRule="exact"/>
        <w:rPr>
          <w:sz w:val="20"/>
          <w:szCs w:val="20"/>
        </w:rPr>
      </w:pPr>
    </w:p>
    <w:p w14:paraId="1C8C5A62" w14:textId="77777777" w:rsidR="00761E67" w:rsidRDefault="00761E67">
      <w:pPr>
        <w:spacing w:line="381" w:lineRule="exact"/>
        <w:rPr>
          <w:sz w:val="20"/>
          <w:szCs w:val="20"/>
        </w:rPr>
      </w:pPr>
    </w:p>
    <w:p w14:paraId="4F74227D" w14:textId="77777777" w:rsidR="00761E67" w:rsidRDefault="00761E67">
      <w:pPr>
        <w:spacing w:line="381" w:lineRule="exact"/>
        <w:rPr>
          <w:sz w:val="20"/>
          <w:szCs w:val="20"/>
        </w:rPr>
      </w:pPr>
    </w:p>
    <w:p w14:paraId="355BFACA" w14:textId="77777777" w:rsidR="00761E67" w:rsidRDefault="00761E67">
      <w:pPr>
        <w:spacing w:line="381" w:lineRule="exact"/>
        <w:rPr>
          <w:sz w:val="20"/>
          <w:szCs w:val="20"/>
        </w:rPr>
      </w:pPr>
    </w:p>
    <w:p w14:paraId="24B0E802" w14:textId="77777777" w:rsidR="00761E67" w:rsidRDefault="00761E67">
      <w:pPr>
        <w:rPr>
          <w:sz w:val="20"/>
          <w:szCs w:val="20"/>
        </w:rPr>
      </w:pPr>
    </w:p>
    <w:p w14:paraId="31C1594A" w14:textId="77777777" w:rsidR="00761E67" w:rsidRDefault="00761E67">
      <w:pPr>
        <w:rPr>
          <w:rFonts w:eastAsia="Times New Roman"/>
          <w:sz w:val="20"/>
          <w:szCs w:val="20"/>
        </w:rPr>
      </w:pPr>
    </w:p>
    <w:p w14:paraId="618B2713" w14:textId="77777777" w:rsidR="00761E67" w:rsidRDefault="00761E67">
      <w:pPr>
        <w:ind w:left="800"/>
        <w:rPr>
          <w:rFonts w:eastAsia="Times New Roman"/>
          <w:sz w:val="20"/>
          <w:szCs w:val="20"/>
        </w:rPr>
      </w:pPr>
    </w:p>
    <w:p w14:paraId="3266F0C6" w14:textId="77777777" w:rsidR="00761E67" w:rsidRDefault="00F86FE2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22FB2D9" w14:textId="77777777" w:rsidR="00761E67" w:rsidRDefault="00761E67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761E67" w14:paraId="3E50384E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CFD48" w14:textId="77777777" w:rsidR="00761E67" w:rsidRDefault="00F86FE2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D93D1" w14:textId="77777777"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C78B1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0EE7E1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28AD0" w14:textId="77777777"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432DF" w14:textId="77777777"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 w14:paraId="6B710362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8CD105" w14:textId="77777777" w:rsidR="00761E67" w:rsidRDefault="00F86FE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B67A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3A23F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4100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87FF0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61E67" w14:paraId="620243F6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BC7B3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91D0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B912D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D39F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4E782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61E67" w14:paraId="1693CDC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61720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1E988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90E7A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73D32C5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157E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F13D6B" w14:textId="77777777" w:rsidR="00D229A8" w:rsidRDefault="00D229A8" w:rsidP="00D229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148</w:t>
            </w:r>
          </w:p>
          <w:p w14:paraId="672521EF" w14:textId="47AF3127" w:rsidR="00761E67" w:rsidRDefault="00761E67">
            <w:pPr>
              <w:pStyle w:val="a7"/>
              <w:jc w:val="center"/>
              <w:rPr>
                <w:color w:val="000000"/>
              </w:rPr>
            </w:pPr>
          </w:p>
        </w:tc>
      </w:tr>
      <w:tr w:rsidR="00761E67" w14:paraId="240C9678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B149A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23DB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5C921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1CD4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E0CC4" w14:textId="5D14D94B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877,98</w:t>
            </w:r>
          </w:p>
        </w:tc>
      </w:tr>
      <w:tr w:rsidR="00761E67" w14:paraId="3F6D88F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53637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D8D7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7B0AA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65B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6FB8F" w14:textId="020CEDE1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162,00</w:t>
            </w:r>
          </w:p>
        </w:tc>
      </w:tr>
      <w:tr w:rsidR="00761E67" w14:paraId="6278AD64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D75C7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C36A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95299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29EA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E7704" w14:textId="305BBCEC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826,34</w:t>
            </w:r>
          </w:p>
        </w:tc>
      </w:tr>
      <w:tr w:rsidR="00290E54" w14:paraId="10B3CC87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0C678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ACE13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F078A3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50AE80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34190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6FBB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63837B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B7E40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36198" w14:textId="28570F60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877,98</w:t>
            </w:r>
          </w:p>
        </w:tc>
      </w:tr>
      <w:tr w:rsidR="00290E54" w14:paraId="327690D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A1562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32F3C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C7FA72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DFC599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C64C8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34391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63F5B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D5E709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D2CA5" w14:textId="1DAE6758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162,00</w:t>
            </w:r>
          </w:p>
        </w:tc>
      </w:tr>
      <w:tr w:rsidR="00290E54" w14:paraId="2DC297B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EFB85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3E360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D6AD59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C4F026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D99DB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42BF0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56648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5B520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6BF39" w14:textId="342E5D37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826,34</w:t>
            </w:r>
          </w:p>
        </w:tc>
      </w:tr>
      <w:tr w:rsidR="00761E67" w14:paraId="7865181C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42A0B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DAF8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149FF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49CE9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86C34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F625F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DCAF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0FB075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F14CB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19355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0262A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E67" w14:paraId="7C41FC43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AD7F1" w14:textId="77777777" w:rsidR="00761E67" w:rsidRDefault="00F86FE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B167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8910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0277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A281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1E67" w14:paraId="1B678830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78889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D9C5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4057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22E6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AD12E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 w14:paraId="25669C5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04EEF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11B3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CDDB9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D92E183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2609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3EA61" w14:textId="77777777" w:rsidR="00D229A8" w:rsidRDefault="00D229A8" w:rsidP="00D229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88,00</w:t>
            </w:r>
          </w:p>
          <w:p w14:paraId="149EA683" w14:textId="77777777" w:rsidR="00761E67" w:rsidRDefault="00761E6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1E67" w14:paraId="392C8735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7E07C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BE81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280C2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26F3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24C0D" w14:textId="58713BB1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570,95</w:t>
            </w:r>
          </w:p>
        </w:tc>
      </w:tr>
      <w:tr w:rsidR="00761E67" w14:paraId="13ADDDE4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BD916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4233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7E97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571E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03AD6" w14:textId="509FDCE5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93,24</w:t>
            </w:r>
          </w:p>
        </w:tc>
      </w:tr>
      <w:tr w:rsidR="00761E67" w14:paraId="10F95A7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62582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9B01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611B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36B4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69685" w14:textId="575499AE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71,38</w:t>
            </w:r>
          </w:p>
        </w:tc>
      </w:tr>
      <w:tr w:rsidR="00290E54" w14:paraId="7DECB239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03B4E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00265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28951C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ED4AC1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9CA6C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751E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CDB508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A6AA8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8E6D8" w14:textId="54F02306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570,95</w:t>
            </w:r>
          </w:p>
        </w:tc>
      </w:tr>
      <w:tr w:rsidR="00290E54" w14:paraId="045E262B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E3907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EB95B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F99C9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FA3AF4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48FA9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82B54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A2DC53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EB5FCE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71ADC" w14:textId="123C3D7D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93,24</w:t>
            </w:r>
          </w:p>
        </w:tc>
      </w:tr>
      <w:tr w:rsidR="00290E54" w14:paraId="4CC579CC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AF499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6552C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EE2650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40C726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4A87C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0994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E518EE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FA17A9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A86E2" w14:textId="704ACE37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71,38</w:t>
            </w:r>
          </w:p>
        </w:tc>
      </w:tr>
      <w:tr w:rsidR="00761E67" w14:paraId="3FBCB20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E5DF3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7211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4E870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9F703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A1935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DB5B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0E9C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26197E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ACBD3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E36A35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E1F89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5064F58" w14:textId="77777777" w:rsidR="00761E67" w:rsidRDefault="00F86FE2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686"/>
      </w:tblGrid>
      <w:tr w:rsidR="00761E67" w14:paraId="07553BC0" w14:textId="77777777" w:rsidTr="00290E54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E1EC188" w14:textId="77777777" w:rsidR="00761E67" w:rsidRDefault="00F86FE2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33AB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0AD83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D606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8BCF1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61E67" w14:paraId="55E3B476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BE1F230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5198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1B7F3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A9F92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8A06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61E67" w14:paraId="42AC5150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B8EFA1F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E364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5126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70576E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6F885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2B100" w14:textId="77777777" w:rsidR="00D229A8" w:rsidRDefault="00D229A8" w:rsidP="00D22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,45</w:t>
            </w:r>
          </w:p>
          <w:p w14:paraId="4E08CCF9" w14:textId="76A63CB4" w:rsidR="00761E67" w:rsidRDefault="00761E67">
            <w:pPr>
              <w:pStyle w:val="a7"/>
              <w:jc w:val="center"/>
            </w:pPr>
          </w:p>
        </w:tc>
      </w:tr>
      <w:tr w:rsidR="00761E67" w14:paraId="6A29FC5F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7B83045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0A87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C08E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DF1F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9449C" w14:textId="4B8D19B2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9674,09</w:t>
            </w:r>
          </w:p>
        </w:tc>
      </w:tr>
      <w:tr w:rsidR="00761E67" w14:paraId="5BC39F9D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7C3B156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70E8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431AC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25FE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651FA" w14:textId="02C0B1B4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3248,02</w:t>
            </w:r>
          </w:p>
        </w:tc>
      </w:tr>
      <w:tr w:rsidR="00761E67" w14:paraId="039C49B5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ACF21EC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55D68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D5698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FC9C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8CB8D9" w14:textId="62ABAB17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648,04</w:t>
            </w:r>
          </w:p>
        </w:tc>
      </w:tr>
      <w:tr w:rsidR="00290E54" w14:paraId="305445CE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C45563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C6606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B2AA5A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3E250C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1BD9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9092E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421024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71F42B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76C" w14:textId="4FB954BD" w:rsidR="00290E54" w:rsidRDefault="00290E54" w:rsidP="00290E54">
            <w:pPr>
              <w:widowControl w:val="0"/>
              <w:jc w:val="center"/>
            </w:pPr>
            <w:r>
              <w:t>589674,09</w:t>
            </w:r>
          </w:p>
        </w:tc>
      </w:tr>
      <w:tr w:rsidR="00290E54" w14:paraId="6D80C904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C06B2D3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70AF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3C760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89C622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2F865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FFFB3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815B0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8E160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0C9F6" w14:textId="30CA3D25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3248,02</w:t>
            </w:r>
          </w:p>
        </w:tc>
      </w:tr>
      <w:tr w:rsidR="00290E54" w14:paraId="6DB3BD36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AC98D1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F2EDD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65C32E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FD9A7F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CCB5D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25E5E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DAFCB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1EA82B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6345D" w14:textId="4BAB7C6F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648,04</w:t>
            </w:r>
          </w:p>
        </w:tc>
      </w:tr>
      <w:tr w:rsidR="00761E67" w14:paraId="4742AF8D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36EA0E7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F812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A9A63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5A033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3A2527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030A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6FDD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85CB8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DE7F8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CFCE7D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166D5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E67" w14:paraId="6E79DF31" w14:textId="77777777" w:rsidTr="00290E54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59A93" w14:textId="77777777" w:rsidR="00761E67" w:rsidRDefault="00F86FE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7D7E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1FB2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DD3C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23863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61E67" w14:paraId="3C2F3785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4419A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592E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084B9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095E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92CF81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 w14:paraId="140E7068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1B0DF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B46C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6621C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01E99B9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C27F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2C3D0" w14:textId="77777777" w:rsidR="00D229A8" w:rsidRDefault="00D229A8" w:rsidP="00D229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28,50</w:t>
            </w:r>
          </w:p>
          <w:p w14:paraId="0496462A" w14:textId="1D296745" w:rsidR="00761E67" w:rsidRDefault="00761E67">
            <w:pPr>
              <w:pStyle w:val="a7"/>
              <w:jc w:val="center"/>
            </w:pPr>
          </w:p>
        </w:tc>
      </w:tr>
      <w:tr w:rsidR="00761E67" w14:paraId="36392E2D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B13A3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CFD2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79536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3F14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EB7D79" w14:textId="604F6448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814,79</w:t>
            </w:r>
          </w:p>
        </w:tc>
      </w:tr>
      <w:tr w:rsidR="00761E67" w14:paraId="7781B954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D360F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FC2C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F2FC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8615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A6F03" w14:textId="74FA1BBD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142,52</w:t>
            </w:r>
          </w:p>
        </w:tc>
      </w:tr>
      <w:tr w:rsidR="00761E67" w14:paraId="6B2E5237" w14:textId="77777777" w:rsidTr="00290E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FB34B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E0DC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25FD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843DF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4AB5D4" w14:textId="610087AF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128,60</w:t>
            </w:r>
          </w:p>
        </w:tc>
      </w:tr>
      <w:tr w:rsidR="00290E54" w14:paraId="3B3BE277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4FDC4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836BA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382E0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4B703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C5FAB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8F08BA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4E86B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93B8DB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78C3D" w14:textId="73ED56E4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814,79</w:t>
            </w:r>
          </w:p>
        </w:tc>
      </w:tr>
      <w:tr w:rsidR="00290E54" w14:paraId="35C7FE88" w14:textId="77777777" w:rsidTr="00290E54">
        <w:trPr>
          <w:trHeight w:val="76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BD510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97484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57E483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E6596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04F6F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423B3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0A63B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A04D94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D0865" w14:textId="5FF0F1B0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142,52</w:t>
            </w:r>
          </w:p>
        </w:tc>
      </w:tr>
      <w:tr w:rsidR="00290E54" w14:paraId="34E6C3C0" w14:textId="77777777" w:rsidTr="00290E54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C7A33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8EBB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27A89E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7C86C6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B1771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F4F20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1B48E1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C7B9C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2FD40D" w14:textId="531F6DC1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128,60</w:t>
            </w:r>
          </w:p>
        </w:tc>
      </w:tr>
      <w:tr w:rsidR="00761E67" w14:paraId="087243C3" w14:textId="77777777" w:rsidTr="00290E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06C1A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FE2A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563BBE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3EA82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C61951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60BE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3375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2FEF8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0615B2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7B11D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6896E9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29E3E86" w14:textId="77777777" w:rsidR="00761E67" w:rsidRDefault="00F86FE2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761E67" w14:paraId="63DE6145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15460" w14:textId="77777777" w:rsidR="00761E67" w:rsidRDefault="00F86FE2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EBB7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AC735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9033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CD08FB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61E67" w14:paraId="2C4BBFE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676F8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EFF4E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52CC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489A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122CC1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 w14:paraId="0D9BD43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EE2CD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FCE6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E300A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AC5DBAE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97935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D1655" w14:textId="77777777" w:rsidR="00D229A8" w:rsidRDefault="00D229A8" w:rsidP="00D229A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78</w:t>
            </w:r>
          </w:p>
          <w:p w14:paraId="4BFB954F" w14:textId="24621C16" w:rsidR="00761E67" w:rsidRDefault="00761E67">
            <w:pPr>
              <w:pStyle w:val="a7"/>
              <w:ind w:left="57" w:right="1304"/>
              <w:jc w:val="right"/>
            </w:pPr>
          </w:p>
        </w:tc>
      </w:tr>
      <w:tr w:rsidR="00761E67" w14:paraId="3DEA842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9E826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BD84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56A98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72FA5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ABB279" w14:textId="754A572B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027,90</w:t>
            </w:r>
          </w:p>
        </w:tc>
      </w:tr>
      <w:tr w:rsidR="00761E67" w14:paraId="20505D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CAED9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C9D2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52D8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101A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8C9BF" w14:textId="66B9907B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10,34</w:t>
            </w:r>
          </w:p>
        </w:tc>
      </w:tr>
      <w:tr w:rsidR="00761E67" w14:paraId="3E5B690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7C0DF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F0CD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D8308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8906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29096D" w14:textId="352E8415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17,24</w:t>
            </w:r>
          </w:p>
        </w:tc>
      </w:tr>
      <w:tr w:rsidR="00290E54" w14:paraId="2BAF83D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9D204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AC96E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EE62F8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578E0D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146E9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A4FB5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109E48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950D9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74719" w14:textId="4F1F7628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027,90</w:t>
            </w:r>
          </w:p>
        </w:tc>
      </w:tr>
      <w:tr w:rsidR="00290E54" w14:paraId="0A4AB77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1AF51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F7298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2C0597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DF398F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01CA1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74C1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3EF51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4D0198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2EB54" w14:textId="22CF156D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10,34</w:t>
            </w:r>
          </w:p>
        </w:tc>
      </w:tr>
      <w:tr w:rsidR="00290E54" w14:paraId="06F2006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CB0FC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E9734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8B6FD9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4E960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E34E2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F6757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4C5903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FF8ADA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7EA0F8" w14:textId="26832725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17,24</w:t>
            </w:r>
          </w:p>
        </w:tc>
      </w:tr>
      <w:tr w:rsidR="00761E67" w14:paraId="6F10783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D6CD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B265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AB272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0A08E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04DB9D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9F15F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DB375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BA898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3C2F08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E517F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D4C183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E67" w14:paraId="79235C8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E07D3E" w14:textId="77777777"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19441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16E8F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B41F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F38D0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61E67" w14:paraId="1EF9641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08BA4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9F736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D83E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ABC2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08EF7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 w14:paraId="5863E34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0747B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17524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7B37B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6AD4183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71189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DD052" w14:textId="77777777" w:rsidR="00D229A8" w:rsidRDefault="00D229A8" w:rsidP="00D229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760,60</w:t>
            </w:r>
          </w:p>
          <w:p w14:paraId="3D289188" w14:textId="08EA5B20" w:rsidR="00761E67" w:rsidRDefault="00761E67">
            <w:pPr>
              <w:pStyle w:val="a7"/>
              <w:ind w:left="57" w:right="1361"/>
              <w:jc w:val="right"/>
            </w:pPr>
          </w:p>
        </w:tc>
      </w:tr>
      <w:tr w:rsidR="00761E67" w14:paraId="1BA95C3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3D319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61C8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24F73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EBCC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CFB81" w14:textId="096375E3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440,27</w:t>
            </w:r>
          </w:p>
        </w:tc>
      </w:tr>
      <w:tr w:rsidR="00761E67" w14:paraId="7C646BB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316A6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8BD6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66C10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C6745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2AA85" w14:textId="6E51D881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480,95</w:t>
            </w:r>
          </w:p>
        </w:tc>
      </w:tr>
      <w:tr w:rsidR="00761E67" w14:paraId="75C4477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5E6B6" w14:textId="77777777"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09EA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3FC0F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9A18B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72006" w14:textId="52D6FC54" w:rsidR="00761E67" w:rsidRDefault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338,01</w:t>
            </w:r>
          </w:p>
        </w:tc>
      </w:tr>
      <w:tr w:rsidR="00290E54" w14:paraId="7AC8016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59BE9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AF5D0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6500EF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E19888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56CB9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8F4CF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E48FDA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6F7256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24CC6" w14:textId="2600977E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440,27</w:t>
            </w:r>
          </w:p>
        </w:tc>
      </w:tr>
      <w:tr w:rsidR="00290E54" w14:paraId="146E593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A8C1B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DD0EE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153499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8F880F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35CF2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1A448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381502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8A9FB6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DB325" w14:textId="16A481A5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480,95</w:t>
            </w:r>
          </w:p>
        </w:tc>
      </w:tr>
      <w:tr w:rsidR="00290E54" w14:paraId="153D63D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0F83B" w14:textId="77777777" w:rsidR="00290E54" w:rsidRDefault="00290E54" w:rsidP="00290E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FCF31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5C69E3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56F045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C79DB" w14:textId="77777777" w:rsidR="00290E54" w:rsidRDefault="00290E54" w:rsidP="00290E54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BAAE3" w14:textId="77777777" w:rsidR="00290E54" w:rsidRDefault="00290E54" w:rsidP="00290E54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007A8B2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DF9386" w14:textId="77777777" w:rsidR="00290E54" w:rsidRDefault="00290E54" w:rsidP="00290E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B53DF" w14:textId="030F9118" w:rsidR="00290E54" w:rsidRDefault="00290E54" w:rsidP="00290E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338,01</w:t>
            </w:r>
          </w:p>
        </w:tc>
      </w:tr>
      <w:tr w:rsidR="00761E67" w14:paraId="785104A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BC9B4" w14:textId="77777777"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5EAB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6B214F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E9CD02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6AA29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B4A2C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96E5A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5B298A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5591D6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C8B581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7EBE1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72C8CC7" w14:textId="77777777" w:rsidR="00761E67" w:rsidRDefault="00761E67">
      <w:pPr>
        <w:spacing w:line="200" w:lineRule="exact"/>
      </w:pPr>
    </w:p>
    <w:p w14:paraId="63218FEC" w14:textId="77777777" w:rsidR="00761E67" w:rsidRDefault="00761E67">
      <w:pPr>
        <w:spacing w:line="200" w:lineRule="exact"/>
        <w:rPr>
          <w:rFonts w:eastAsia="Times New Roman"/>
          <w:sz w:val="20"/>
          <w:szCs w:val="20"/>
        </w:rPr>
      </w:pPr>
    </w:p>
    <w:p w14:paraId="199B4494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A28E32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36095B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119ED6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0722C0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CD03A1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112D33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FFE527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06EB06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7327B6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C7457D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C1941E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5C1639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CD3B95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73A9C7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24531A6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38E9EE5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71729F1D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4F1944" w14:textId="77777777"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8917C0" w14:textId="77777777" w:rsidR="00761E67" w:rsidRDefault="00F86FE2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460F69E" w14:textId="77777777" w:rsidR="00761E67" w:rsidRDefault="00761E67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761E67" w14:paraId="500A3B8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1EB61" w14:textId="77777777" w:rsidR="00761E67" w:rsidRDefault="00F86FE2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FDC3A" w14:textId="77777777"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07DCD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F670E6A" w14:textId="77777777"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0FCE8" w14:textId="77777777"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3289F" w14:textId="77777777"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 w14:paraId="2EE5544E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A3C67" w14:textId="77777777"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C0227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BB57A0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D7D9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7522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C8B07C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2775F7" w14:textId="1D5C2653" w:rsidR="00761E67" w:rsidRPr="00B14BA0" w:rsidRDefault="00B14BA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1E67" w14:paraId="6E007E3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00A6E" w14:textId="77777777"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CEC7C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0938AB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00057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9EC23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D4CF29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1C2691" w14:textId="1FD78888" w:rsidR="00761E67" w:rsidRPr="00B14BA0" w:rsidRDefault="00B14BA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1E67" w14:paraId="197566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7C3C7" w14:textId="77777777"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E660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03E333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3F1F25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A8C69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953F0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5E5F614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1E399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B437" w14:textId="77E66F19" w:rsidR="00761E67" w:rsidRPr="00B14BA0" w:rsidRDefault="00B14BA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1E67" w14:paraId="0459E4E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B9DB0" w14:textId="77777777"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D55CF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A1BD1D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0F659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794FD" w14:textId="77777777"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FB93E3" w14:textId="77777777"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54D78" w14:textId="77777777" w:rsidR="00761E67" w:rsidRDefault="00F86FE2">
            <w:pPr>
              <w:widowControl w:val="0"/>
              <w:snapToGrid w:val="0"/>
              <w:ind w:left="8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7AFA347" w14:textId="77777777" w:rsidR="00761E67" w:rsidRDefault="00761E67">
      <w:pPr>
        <w:spacing w:line="200" w:lineRule="exact"/>
      </w:pPr>
    </w:p>
    <w:p w14:paraId="78178C18" w14:textId="77777777" w:rsidR="00761E67" w:rsidRDefault="00761E67">
      <w:pPr>
        <w:spacing w:line="200" w:lineRule="exact"/>
        <w:rPr>
          <w:sz w:val="20"/>
          <w:szCs w:val="20"/>
        </w:rPr>
      </w:pPr>
    </w:p>
    <w:p w14:paraId="3A66627D" w14:textId="77777777" w:rsidR="00761E67" w:rsidRDefault="00761E67">
      <w:pPr>
        <w:spacing w:line="200" w:lineRule="exact"/>
        <w:rPr>
          <w:sz w:val="20"/>
          <w:szCs w:val="20"/>
        </w:rPr>
      </w:pPr>
    </w:p>
    <w:p w14:paraId="04DD334D" w14:textId="77777777" w:rsidR="00761E67" w:rsidRDefault="00F86FE2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505B4F0" w14:textId="77777777" w:rsidR="00761E67" w:rsidRDefault="00761E67">
      <w:pPr>
        <w:spacing w:line="200" w:lineRule="exact"/>
        <w:rPr>
          <w:sz w:val="20"/>
          <w:szCs w:val="20"/>
        </w:rPr>
      </w:pPr>
    </w:p>
    <w:p w14:paraId="36FB3C38" w14:textId="77777777" w:rsidR="00761E67" w:rsidRDefault="00761E67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761E67" w14:paraId="188FF27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212CC" w14:textId="77777777" w:rsidR="00761E67" w:rsidRDefault="00F86FE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80FE1" w14:textId="77777777" w:rsidR="00761E67" w:rsidRDefault="00F86FE2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5D033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712DD6" w14:textId="77777777"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84794" w14:textId="77777777" w:rsidR="00761E67" w:rsidRDefault="00F86FE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ED4A0" w14:textId="77777777"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 w14:paraId="381E703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682B2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0C5F9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417BD18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E212D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BA4EB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3C2C8F3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3FC9B" w14:textId="77777777" w:rsidR="00761E67" w:rsidRDefault="00F86FE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 w14:paraId="10369B0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2F640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D9EB0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46D8A92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A028E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0F859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174445B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EF840" w14:textId="7E4DEFF5" w:rsidR="00761E67" w:rsidRDefault="00B14BA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1E67" w14:paraId="2863F7A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51596" w14:textId="77777777"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9D305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0A10AC8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D277BB0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0F164" w14:textId="77777777"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97D18" w14:textId="77777777"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040CD9F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11D26AD" w14:textId="77777777"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1937D" w14:textId="77777777" w:rsidR="00761E67" w:rsidRDefault="00F86FE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219CD0" w14:textId="77777777" w:rsidR="00761E67" w:rsidRDefault="00761E67">
      <w:pPr>
        <w:spacing w:line="35" w:lineRule="exact"/>
      </w:pPr>
    </w:p>
    <w:sectPr w:rsidR="00761E6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67"/>
    <w:rsid w:val="00290E54"/>
    <w:rsid w:val="00761E67"/>
    <w:rsid w:val="00B14BA0"/>
    <w:rsid w:val="00D229A8"/>
    <w:rsid w:val="00F8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AD70"/>
  <w15:docId w15:val="{50197652-DD59-4396-9D0F-951975DF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627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40627"/>
  </w:style>
  <w:style w:type="character" w:customStyle="1" w:styleId="1">
    <w:name w:val="Основной шрифт абзаца1"/>
    <w:qFormat/>
    <w:rsid w:val="00240627"/>
  </w:style>
  <w:style w:type="character" w:customStyle="1" w:styleId="2">
    <w:name w:val="Основной шрифт абзаца2"/>
    <w:qFormat/>
    <w:rsid w:val="00240627"/>
  </w:style>
  <w:style w:type="character" w:styleId="a3">
    <w:name w:val="Hyperlink"/>
    <w:rsid w:val="00240627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24062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240627"/>
    <w:pPr>
      <w:spacing w:after="120"/>
    </w:pPr>
  </w:style>
  <w:style w:type="paragraph" w:styleId="a5">
    <w:name w:val="List"/>
    <w:basedOn w:val="a4"/>
    <w:rsid w:val="00240627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240627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2406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2406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240627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2406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240627"/>
    <w:pPr>
      <w:suppressLineNumbers/>
    </w:pPr>
  </w:style>
  <w:style w:type="paragraph" w:customStyle="1" w:styleId="a8">
    <w:name w:val="Заголовок таблицы"/>
    <w:basedOn w:val="a7"/>
    <w:qFormat/>
    <w:rsid w:val="0024062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512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79B3-FC70-453F-96B0-BA0BD60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989</Words>
  <Characters>17039</Characters>
  <Application>Microsoft Office Word</Application>
  <DocSecurity>0</DocSecurity>
  <Lines>141</Lines>
  <Paragraphs>39</Paragraphs>
  <ScaleCrop>false</ScaleCrop>
  <Company>Microsoft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20T06:55:00Z</cp:lastPrinted>
  <dcterms:created xsi:type="dcterms:W3CDTF">2020-03-05T12:11:00Z</dcterms:created>
  <dcterms:modified xsi:type="dcterms:W3CDTF">2024-03-05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